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բյուջետայի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կրթական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ծրագրերի</w:t>
      </w:r>
      <w:proofErr w:type="spellEnd"/>
      <w:r w:rsidR="00E33C56">
        <w:rPr>
          <w:rFonts w:ascii="Arial Unicode" w:hAnsi="Arial Unicode"/>
          <w:color w:val="000000"/>
        </w:rPr>
        <w:t xml:space="preserve"> </w:t>
      </w:r>
      <w:proofErr w:type="spellStart"/>
      <w:r w:rsidR="00E33C56">
        <w:rPr>
          <w:rFonts w:ascii="Arial Unicode" w:hAnsi="Arial Unicode"/>
          <w:color w:val="000000"/>
        </w:rPr>
        <w:t>ֆինանսավորման</w:t>
      </w:r>
      <w:proofErr w:type="spellEnd"/>
      <w:r w:rsidR="00F706D6">
        <w:rPr>
          <w:rFonts w:ascii="Arial Unicode" w:hAnsi="Arial Unicode"/>
          <w:color w:val="000000"/>
        </w:rPr>
        <w:t xml:space="preserve"> </w:t>
      </w:r>
      <w:proofErr w:type="spellStart"/>
      <w:r w:rsidR="00F706D6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10BB4"/>
    <w:rsid w:val="000334B5"/>
    <w:rsid w:val="000772A0"/>
    <w:rsid w:val="00386B90"/>
    <w:rsid w:val="004D547A"/>
    <w:rsid w:val="00541AC5"/>
    <w:rsid w:val="00742E36"/>
    <w:rsid w:val="0078519B"/>
    <w:rsid w:val="007D7B69"/>
    <w:rsid w:val="0084065A"/>
    <w:rsid w:val="009417A2"/>
    <w:rsid w:val="00B01253"/>
    <w:rsid w:val="00D60527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EF840-DA09-48BA-B2A7-DCAEAAFA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7B2A-CC1B-4CA8-9521-A730371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405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9636&amp;fn=dimum+porcaget1.docx&amp;out=1&amp;token=661c664d626c39a69c0c</cp:keywords>
  <cp:lastModifiedBy>Yulia</cp:lastModifiedBy>
  <cp:revision>2</cp:revision>
  <dcterms:created xsi:type="dcterms:W3CDTF">2020-03-09T07:40:00Z</dcterms:created>
  <dcterms:modified xsi:type="dcterms:W3CDTF">2020-03-09T07:40:00Z</dcterms:modified>
</cp:coreProperties>
</file>